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BA60A8" w:rsidR="00E4321B" w:rsidRPr="00E4321B" w:rsidRDefault="009B55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0BC8AC" w:rsidR="00DF4FD8" w:rsidRPr="00DF4FD8" w:rsidRDefault="009B55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4569AB" w:rsidR="00DF4FD8" w:rsidRPr="0075070E" w:rsidRDefault="009B55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B005DA" w:rsidR="00DF4FD8" w:rsidRPr="00DF4FD8" w:rsidRDefault="009B5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5357E0" w:rsidR="00DF4FD8" w:rsidRPr="00DF4FD8" w:rsidRDefault="009B5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10AC4B" w:rsidR="00DF4FD8" w:rsidRPr="00DF4FD8" w:rsidRDefault="009B5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FE1E19" w:rsidR="00DF4FD8" w:rsidRPr="00DF4FD8" w:rsidRDefault="009B5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28E9DC" w:rsidR="00DF4FD8" w:rsidRPr="00DF4FD8" w:rsidRDefault="009B5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F59311" w:rsidR="00DF4FD8" w:rsidRPr="00DF4FD8" w:rsidRDefault="009B5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D04215" w:rsidR="00DF4FD8" w:rsidRPr="00DF4FD8" w:rsidRDefault="009B5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40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CB5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96F283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CF2B4A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DD98740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3CD4591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6AEC2F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A5F0EC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2AA580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73A73D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88EC20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FBA9B50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A76639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E94641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A675DE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619057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44C60A2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ECE1EA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E97BD1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79D3C2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3334C9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AA1D2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8A46A1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570492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06031F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1E61AA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721670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D8A927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FADDDF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12E576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93063D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FD3242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0AF8296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319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2B1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717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A1F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77B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B02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9A0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D08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C8F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3F9D01" w:rsidR="00B87141" w:rsidRPr="0075070E" w:rsidRDefault="009B55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6D7395" w:rsidR="00B87141" w:rsidRPr="00DF4FD8" w:rsidRDefault="009B5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9BAA66" w:rsidR="00B87141" w:rsidRPr="00DF4FD8" w:rsidRDefault="009B5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F6F199" w:rsidR="00B87141" w:rsidRPr="00DF4FD8" w:rsidRDefault="009B5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3103E3" w:rsidR="00B87141" w:rsidRPr="00DF4FD8" w:rsidRDefault="009B5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667A9F" w:rsidR="00B87141" w:rsidRPr="00DF4FD8" w:rsidRDefault="009B5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0555FE" w:rsidR="00B87141" w:rsidRPr="00DF4FD8" w:rsidRDefault="009B5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F55A11" w:rsidR="00B87141" w:rsidRPr="00DF4FD8" w:rsidRDefault="009B5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C89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2FF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935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BC0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771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EF0E60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844D95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40A8A9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7CF25B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FE10A5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DBD411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66157B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AE26B7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DAAE26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5977E0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FEF3E5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D28FDF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71AFE7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1C5162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6E93DD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F9A4D8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B90BC2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680138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65D9C9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197355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A6618E6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195A87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4280BF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795938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A45996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F7F59F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05EF03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BDF645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71BE780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9F8AF1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5F6DE" w:rsidR="00DF0BAE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F9C5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787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AAD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3F6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BC9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0FA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2CF01B" w:rsidR="00857029" w:rsidRPr="0075070E" w:rsidRDefault="009B55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CB67C8" w:rsidR="00857029" w:rsidRPr="00DF4FD8" w:rsidRDefault="009B5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13EC85" w:rsidR="00857029" w:rsidRPr="00DF4FD8" w:rsidRDefault="009B5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08F2CD" w:rsidR="00857029" w:rsidRPr="00DF4FD8" w:rsidRDefault="009B5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A1FF93" w:rsidR="00857029" w:rsidRPr="00DF4FD8" w:rsidRDefault="009B5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151485" w:rsidR="00857029" w:rsidRPr="00DF4FD8" w:rsidRDefault="009B5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690C53" w:rsidR="00857029" w:rsidRPr="00DF4FD8" w:rsidRDefault="009B5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BAF561" w:rsidR="00857029" w:rsidRPr="00DF4FD8" w:rsidRDefault="009B5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0F0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4C68F5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C09147C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DE56A4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1B8EC0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D58B2D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C2FEE3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B54A5E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461360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0635ECB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D704F6" w:rsidR="00DF4FD8" w:rsidRPr="009B551B" w:rsidRDefault="009B5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6BEA8B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F8FC41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8C1338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D62FB0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70FA7A" w:rsidR="00DF4FD8" w:rsidRPr="009B551B" w:rsidRDefault="009B5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939969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4A697E" w:rsidR="00DF4FD8" w:rsidRPr="009B551B" w:rsidRDefault="009B5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0CE313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496EDD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BCFB71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B92599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D0454E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ABB69C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DDC8CF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0D7A5D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8761D6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B73CDB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865905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28E9C8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DB13D5" w:rsidR="00DF4FD8" w:rsidRPr="004020EB" w:rsidRDefault="009B5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949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4CA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8D7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165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37B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24B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36D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010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494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B50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2F0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79AB70" w:rsidR="00C54E9D" w:rsidRDefault="009B551B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EE32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C2F9EB" w:rsidR="00C54E9D" w:rsidRDefault="009B551B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10E7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43C63" w:rsidR="00C54E9D" w:rsidRDefault="009B551B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8CD4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9FA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B611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796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D7CA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A92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736B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D50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E82B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DA6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E29F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A45F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FD2B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551B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5 - Q3 Calendar</dc:title>
  <dc:subject>Quarter 3 Calendar with Honduras Holidays</dc:subject>
  <dc:creator>General Blue Corporation</dc:creator>
  <keywords>Honduras 2025 - Q3 Calendar, Printable, Easy to Customize, Holiday Calendar</keywords>
  <dc:description/>
  <dcterms:created xsi:type="dcterms:W3CDTF">2019-12-12T15:31:00.0000000Z</dcterms:created>
  <dcterms:modified xsi:type="dcterms:W3CDTF">2022-10-18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